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decider-util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DeciderUtils.scala",</w:t>
      </w:r>
    </w:p>
    <w:p>
      <w:pPr>
        <w:jc w:val="both"/>
      </w:pPr>
      <w:r>
        <w:t xml:space="preserve">        "TopicsMapp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base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tls-fav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TlsFavs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tls_favs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lient-ev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ClientEvent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TopicsMapping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client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tweetypie-ev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TweetypieEvent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tweetypie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social-graph-ev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SocialGraph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social_graph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email-notification-ev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EmailNotificationEvent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email_notification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user-modification-ev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UserModification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user_modification_event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ads-callback-engagement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AdsCallbackEngagement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ads_callback_engagement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favorite-archival-event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FavoriteArchivalEvent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favorite_archival_event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tweet-archival-event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RetweetArchivalEvents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retweet_archival_event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key-uua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RekeyUua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uua_aggregate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ekey-uua-iesource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lagsModule.scala",</w:t>
      </w:r>
    </w:p>
    <w:p>
      <w:pPr>
        <w:jc w:val="both"/>
      </w:pPr>
      <w:r>
        <w:t xml:space="preserve">        "KafkaProcessorProvider.scala",</w:t>
      </w:r>
    </w:p>
    <w:p>
      <w:pPr>
        <w:jc w:val="both"/>
      </w:pPr>
      <w:r>
        <w:t xml:space="preserve">        "KafkaProcessorRekeyUuaIesourceModule.scala",</w:t>
      </w:r>
    </w:p>
    <w:p>
      <w:pPr>
        <w:jc w:val="both"/>
      </w:pPr>
      <w:r>
        <w:t xml:space="preserve">        "ZoneFiltering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decider-util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finatra-internal/kafka/src/main/scala/com/twitter/finatra/kafka/consumer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adapter/src/main/scala/com/twitter/unified_user_actions/adapter/uua_aggregate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graphql-client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lientIdModule.scala",</w:t>
      </w:r>
    </w:p>
    <w:p>
      <w:pPr>
        <w:jc w:val="both"/>
      </w:pPr>
      <w:r>
        <w:t xml:space="preserve">        "GraphqlClientProviderModul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cache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acheModule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eatureswitches/dynmap/src/main/scala/com/twitter/dynmap:dynmap-core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modules/src/main/scala",</w:t>
      </w:r>
    </w:p>
    <w:p>
      <w:pPr>
        <w:jc w:val="both"/>
      </w:pPr>
      <w:r>
        <w:t xml:space="preserve">        "finatra/inject/inject-modules/src/main/scala/com/twitter/inject/modules",</w:t>
      </w:r>
    </w:p>
    <w:p>
      <w:pPr>
        <w:jc w:val="both"/>
      </w:pPr>
      <w:r>
        <w:t xml:space="preserve">        "graphql/thrift/src/main/thrift/com/twitter/graphql:graphql-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nified_user_actions/enricher/src/main/scala/com/twitter/unified_user_actions/enricher/hcache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til/util-cache-guava/src/main/scala",</w:t>
      </w:r>
    </w:p>
    <w:p>
      <w:pPr>
        <w:jc w:val="both"/>
      </w:pPr>
      <w:r>
        <w:t xml:space="preserve">        "util/util-cach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